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016363" w:rsidP="00AD5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одготовка токарей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369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0163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26.11</w:t>
            </w:r>
            <w:bookmarkStart w:id="0" w:name="_GoBack"/>
            <w:bookmarkEnd w:id="0"/>
            <w:r w:rsidR="00B36AF8">
              <w:rPr>
                <w:lang w:eastAsia="en-US"/>
              </w:rPr>
              <w:t>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016363"/>
    <w:rsid w:val="001369C2"/>
    <w:rsid w:val="00345CBF"/>
    <w:rsid w:val="003F09D5"/>
    <w:rsid w:val="0057509C"/>
    <w:rsid w:val="009232B9"/>
    <w:rsid w:val="00984283"/>
    <w:rsid w:val="00AD5B0C"/>
    <w:rsid w:val="00B36AF8"/>
    <w:rsid w:val="00BE10FD"/>
    <w:rsid w:val="00D20962"/>
    <w:rsid w:val="00D84C82"/>
    <w:rsid w:val="00E15748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DCEB-82B2-4480-AC52-C6A6B9F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04T07:24:00Z</cp:lastPrinted>
  <dcterms:created xsi:type="dcterms:W3CDTF">2025-09-04T06:58:00Z</dcterms:created>
  <dcterms:modified xsi:type="dcterms:W3CDTF">2025-09-30T11:51:00Z</dcterms:modified>
</cp:coreProperties>
</file>